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13E" w:rsidRPr="00D71B86" w:rsidRDefault="00BC513E" w:rsidP="00BC51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bookmarkStart w:id="0" w:name="_GoBack"/>
      <w:bookmarkEnd w:id="0"/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24130</wp:posOffset>
            </wp:positionV>
            <wp:extent cx="391795" cy="571500"/>
            <wp:effectExtent l="0" t="0" r="8255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C513E" w:rsidRPr="00D71B86" w:rsidRDefault="00BC513E" w:rsidP="00BC513E">
      <w:pPr>
        <w:tabs>
          <w:tab w:val="left" w:pos="29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71B8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КРАЇНА</w:t>
      </w:r>
    </w:p>
    <w:p w:rsidR="00BC513E" w:rsidRPr="00D71B86" w:rsidRDefault="00BC513E" w:rsidP="00BC513E">
      <w:pPr>
        <w:tabs>
          <w:tab w:val="left" w:pos="298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</w:pPr>
      <w:r w:rsidRPr="00D71B86"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  <w:t>МАЛИНСЬКА МІСЬКА РАДА</w:t>
      </w:r>
    </w:p>
    <w:p w:rsidR="00BC513E" w:rsidRPr="00D71B86" w:rsidRDefault="00BC513E" w:rsidP="00BC513E">
      <w:pPr>
        <w:keepNext/>
        <w:tabs>
          <w:tab w:val="left" w:pos="298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</w:pPr>
      <w:r w:rsidRPr="00D71B86"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  <w:t>ЖИТОМИРСЬКОЇ ОБЛАСТІ</w:t>
      </w:r>
    </w:p>
    <w:p w:rsidR="00BC513E" w:rsidRPr="00D71B86" w:rsidRDefault="00BC513E" w:rsidP="00BC513E">
      <w:pPr>
        <w:tabs>
          <w:tab w:val="left" w:pos="29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C513E" w:rsidRPr="00D71B86" w:rsidRDefault="00BC513E" w:rsidP="00BC513E">
      <w:pPr>
        <w:tabs>
          <w:tab w:val="left" w:pos="29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C513E" w:rsidRPr="00D62043" w:rsidRDefault="00BC513E" w:rsidP="00BC513E">
      <w:pPr>
        <w:keepNext/>
        <w:tabs>
          <w:tab w:val="left" w:pos="2985"/>
        </w:tabs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48"/>
          <w:szCs w:val="20"/>
          <w:lang w:val="uk-UA" w:eastAsia="ru-RU"/>
        </w:rPr>
      </w:pPr>
      <w:r w:rsidRPr="00D71B86">
        <w:rPr>
          <w:rFonts w:ascii="Times New Roman" w:eastAsia="Times New Roman" w:hAnsi="Times New Roman" w:cs="Times New Roman"/>
          <w:b/>
          <w:bCs/>
          <w:sz w:val="48"/>
          <w:szCs w:val="20"/>
          <w:lang w:val="uk-UA" w:eastAsia="ru-RU"/>
        </w:rPr>
        <w:t>РОЗПОРЯДЖЕННЯ</w:t>
      </w:r>
    </w:p>
    <w:p w:rsidR="00BC513E" w:rsidRPr="00D71B86" w:rsidRDefault="00BC513E" w:rsidP="00BC513E">
      <w:pPr>
        <w:keepNext/>
        <w:tabs>
          <w:tab w:val="left" w:pos="2985"/>
        </w:tabs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  <w:r w:rsidRPr="00D71B86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>МІСЬКОГО ГОЛОВИ</w:t>
      </w: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C513E" w:rsidRPr="00D71B86" w:rsidRDefault="00D63854" w:rsidP="00BC51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в</w:t>
      </w:r>
      <w:r w:rsidR="00BC513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ід</w:t>
      </w:r>
      <w:r w:rsidR="00A8693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 06.02</w:t>
      </w:r>
      <w:r w:rsidR="00205E1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.2019</w:t>
      </w:r>
      <w:r w:rsidR="00BC513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 №</w:t>
      </w:r>
      <w:r w:rsidR="00A8693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 33</w:t>
      </w:r>
      <w:r w:rsidR="00DD208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 </w:t>
      </w: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C513E" w:rsidRPr="00392F36" w:rsidRDefault="00BC513E" w:rsidP="00BC513E">
      <w:pPr>
        <w:tabs>
          <w:tab w:val="left" w:pos="4140"/>
          <w:tab w:val="left" w:pos="5220"/>
        </w:tabs>
        <w:spacing w:after="0" w:line="240" w:lineRule="auto"/>
        <w:ind w:right="431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92F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забезпечення участі  команди міста</w:t>
      </w:r>
    </w:p>
    <w:p w:rsidR="00BC513E" w:rsidRPr="007746BB" w:rsidRDefault="00BC513E" w:rsidP="00BC51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92F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proofErr w:type="spellStart"/>
      <w:r w:rsidR="007746B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п</w:t>
      </w:r>
      <w:r w:rsidR="00774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онаті</w:t>
      </w:r>
      <w:proofErr w:type="spellEnd"/>
      <w:r w:rsidR="00774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ласті з вільної боротьби</w:t>
      </w: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C513E" w:rsidRPr="00DA5ADB" w:rsidRDefault="00BC513E" w:rsidP="00BC51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1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На виконання «Міської цільової соціальної програми розвитку галузі фізичної культури і спорту на 2017 - 2019 роки», затвердженої рішенням  двадцять сьомої сесії сьомого скликання від 16 грудня 2016 року</w:t>
      </w:r>
      <w:r w:rsidR="00621E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186</w:t>
      </w:r>
      <w:r w:rsidRPr="00D71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774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гідно положення про проведення Чемпіонату області з вільної боротьби серед юнаків та дівчат 2004 – 2006 </w:t>
      </w:r>
      <w:proofErr w:type="spellStart"/>
      <w:r w:rsidR="00774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н</w:t>
      </w:r>
      <w:proofErr w:type="spellEnd"/>
      <w:r w:rsidR="00774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та юніорів і юніорок 1999 – 2001р.н</w:t>
      </w:r>
      <w:r w:rsidRPr="00D71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05E1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05E1A" w:rsidRPr="00205E1A">
        <w:rPr>
          <w:sz w:val="28"/>
          <w:szCs w:val="28"/>
          <w:lang w:val="uk-UA"/>
        </w:rPr>
        <w:t xml:space="preserve"> </w:t>
      </w:r>
      <w:r w:rsidRPr="00D71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метою пропаганди серед учнівської молоді олімпійських видів спорту:</w:t>
      </w:r>
    </w:p>
    <w:p w:rsidR="00BC513E" w:rsidRPr="00D71B86" w:rsidRDefault="00BC513E" w:rsidP="005C4E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1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1. Відрядити </w:t>
      </w:r>
      <w:r w:rsidR="00A869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8  лютого </w:t>
      </w:r>
      <w:r w:rsidR="00205E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19 </w:t>
      </w:r>
      <w:r w:rsidRPr="00D71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ку до міста</w:t>
      </w:r>
      <w:r w:rsidR="00205E1A" w:rsidRPr="00205E1A">
        <w:rPr>
          <w:sz w:val="28"/>
          <w:szCs w:val="28"/>
          <w:lang w:val="uk-UA"/>
        </w:rPr>
        <w:t xml:space="preserve"> </w:t>
      </w:r>
      <w:r w:rsidR="007746BB" w:rsidRPr="007746BB">
        <w:rPr>
          <w:rFonts w:ascii="Times New Roman" w:hAnsi="Times New Roman" w:cs="Times New Roman"/>
          <w:sz w:val="28"/>
          <w:szCs w:val="28"/>
          <w:lang w:val="uk-UA"/>
        </w:rPr>
        <w:t xml:space="preserve">Коросте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анду міста у складі </w:t>
      </w:r>
      <w:r w:rsidR="00774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</w:t>
      </w:r>
      <w:r w:rsidR="00205E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ох</w:t>
      </w:r>
      <w:r w:rsidR="00E723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чнів </w:t>
      </w:r>
      <w:r w:rsidRPr="005C4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представник</w:t>
      </w:r>
      <w:r w:rsidR="00774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 w:rsidR="005C4EB1" w:rsidRPr="005C4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C4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анди</w:t>
      </w:r>
      <w:r w:rsidR="00DD20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869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качука Олександра Миколайовича та </w:t>
      </w:r>
      <w:proofErr w:type="spellStart"/>
      <w:r w:rsidR="00A869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хорта</w:t>
      </w:r>
      <w:proofErr w:type="spellEnd"/>
      <w:r w:rsidR="00A869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асиля Григорович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A86932" w:rsidRPr="005C4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е</w:t>
      </w:r>
      <w:r w:rsidR="00A869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рів</w:t>
      </w:r>
      <w:r w:rsidR="00A86932" w:rsidRPr="00D71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линської дитячо-юнацької спортивн</w:t>
      </w:r>
      <w:r w:rsidR="00A869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ї школи з вільної боротьби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</w:t>
      </w:r>
      <w:r w:rsidR="00A86932">
        <w:rPr>
          <w:rFonts w:ascii="Times New Roman" w:hAnsi="Times New Roman" w:cs="Times New Roman"/>
          <w:sz w:val="28"/>
          <w:szCs w:val="28"/>
          <w:lang w:val="uk-UA"/>
        </w:rPr>
        <w:t xml:space="preserve">чемпіонат області </w:t>
      </w:r>
      <w:r w:rsidR="00205E1A" w:rsidRPr="00205E1A">
        <w:rPr>
          <w:rFonts w:ascii="Times New Roman" w:hAnsi="Times New Roman" w:cs="Times New Roman"/>
          <w:sz w:val="28"/>
          <w:szCs w:val="28"/>
          <w:lang w:val="uk-UA"/>
        </w:rPr>
        <w:t>з вільної боротьби</w:t>
      </w:r>
      <w:r w:rsidRPr="00D71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BC513E" w:rsidRPr="00D71B86" w:rsidRDefault="00BC513E" w:rsidP="00BC51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1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2. Відповідальність за збереження життя і здоров’я команди міста під час відрядження покласти на </w:t>
      </w:r>
      <w:r w:rsidR="00A869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качука О.М. та </w:t>
      </w:r>
      <w:proofErr w:type="spellStart"/>
      <w:r w:rsidR="00A869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хорта</w:t>
      </w:r>
      <w:proofErr w:type="spellEnd"/>
      <w:r w:rsidR="00A869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Г.</w:t>
      </w:r>
    </w:p>
    <w:p w:rsidR="00C66939" w:rsidRDefault="00BC513E" w:rsidP="00C669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1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3.Фінансовому управлінню виконкому міської ради (Борисенко Т.</w:t>
      </w:r>
      <w:r w:rsidR="005C4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.) виділити кошти по </w:t>
      </w:r>
      <w:r w:rsidR="003B26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ПКВК </w:t>
      </w:r>
      <w:r w:rsidR="005C4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</w:t>
      </w:r>
      <w:r w:rsidRPr="00D71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0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D71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ведення навчально-тренувальних зборів та змагань з олі</w:t>
      </w:r>
      <w:r w:rsidR="003B26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пійських видів спорту» у сумі</w:t>
      </w:r>
      <w:r w:rsidR="00203F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D4C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682</w:t>
      </w:r>
      <w:r w:rsidR="00C66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71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</w:t>
      </w:r>
      <w:r w:rsidR="001D4C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0 </w:t>
      </w:r>
      <w:r w:rsidRPr="00D71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п. згідно </w:t>
      </w:r>
      <w:r w:rsidR="009165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юджетних призначень на оплату </w:t>
      </w:r>
      <w:r w:rsidR="00A869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тотранспорту.</w:t>
      </w:r>
    </w:p>
    <w:p w:rsidR="00BC513E" w:rsidRPr="00D71B86" w:rsidRDefault="00C66939" w:rsidP="00C669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BC513E" w:rsidRPr="00D71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4. </w:t>
      </w:r>
      <w:r w:rsidR="005A2B09" w:rsidRPr="007439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у відділу бухгалтерії, головному бухгалтеру виконкому  міської ради (</w:t>
      </w:r>
      <w:proofErr w:type="spellStart"/>
      <w:r w:rsidR="005A2B09" w:rsidRPr="007439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ішина</w:t>
      </w:r>
      <w:proofErr w:type="spellEnd"/>
      <w:r w:rsidR="005A2B09" w:rsidRPr="007439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.О.)</w:t>
      </w:r>
      <w:r w:rsidR="00BC513E" w:rsidRPr="00D71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безпечити </w:t>
      </w:r>
      <w:r w:rsidR="00A869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ерахування </w:t>
      </w:r>
      <w:r w:rsidR="00BC513E" w:rsidRPr="00D71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шт</w:t>
      </w:r>
      <w:r w:rsidR="00BC51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 у сумі</w:t>
      </w:r>
      <w:r w:rsidR="00AC3F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723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  <w:r w:rsidR="00203F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D4C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682 </w:t>
      </w:r>
      <w:r w:rsidR="00E723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</w:t>
      </w:r>
      <w:r w:rsidR="00203F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D4C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0 </w:t>
      </w:r>
      <w:r w:rsidR="005C4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п</w:t>
      </w:r>
      <w:r w:rsidR="00BC51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BC513E" w:rsidRPr="00D71B86" w:rsidRDefault="00A86932" w:rsidP="00BC513E">
      <w:pPr>
        <w:tabs>
          <w:tab w:val="left" w:pos="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5</w:t>
      </w:r>
      <w:r w:rsidR="00BC513E" w:rsidRPr="00D71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Контроль за виконанням даного розпорядження покласти на </w:t>
      </w:r>
      <w:r w:rsidR="00205E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у справами виконавчого комітету С.І.Сивко.</w:t>
      </w:r>
    </w:p>
    <w:p w:rsidR="00BC513E" w:rsidRDefault="00BC513E" w:rsidP="00BC513E">
      <w:pPr>
        <w:tabs>
          <w:tab w:val="left" w:pos="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C4EB1" w:rsidRPr="00D71B86" w:rsidRDefault="005C4EB1" w:rsidP="00BC513E">
      <w:pPr>
        <w:tabs>
          <w:tab w:val="left" w:pos="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71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                                                                               О.Г.Шостак</w:t>
      </w:r>
    </w:p>
    <w:p w:rsidR="005A2B09" w:rsidRPr="00D71B86" w:rsidRDefault="005A2B09" w:rsidP="005C4E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92F36" w:rsidRDefault="00392F36" w:rsidP="00BC51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92F36" w:rsidRDefault="00392F36" w:rsidP="00BC51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50820" w:rsidRPr="00BC513E" w:rsidRDefault="00550820">
      <w:pPr>
        <w:rPr>
          <w:lang w:val="uk-UA"/>
        </w:rPr>
      </w:pPr>
    </w:p>
    <w:sectPr w:rsidR="00550820" w:rsidRPr="00BC513E" w:rsidSect="00E4422F">
      <w:pgSz w:w="11906" w:h="16838"/>
      <w:pgMar w:top="539" w:right="850" w:bottom="113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E96"/>
    <w:rsid w:val="00087E20"/>
    <w:rsid w:val="00133C85"/>
    <w:rsid w:val="00187647"/>
    <w:rsid w:val="001D4CC1"/>
    <w:rsid w:val="00203F77"/>
    <w:rsid w:val="00205E1A"/>
    <w:rsid w:val="00347012"/>
    <w:rsid w:val="003517DE"/>
    <w:rsid w:val="00392F36"/>
    <w:rsid w:val="003A4153"/>
    <w:rsid w:val="003B26B7"/>
    <w:rsid w:val="004709C8"/>
    <w:rsid w:val="004E6173"/>
    <w:rsid w:val="00550820"/>
    <w:rsid w:val="00565A21"/>
    <w:rsid w:val="00573DA5"/>
    <w:rsid w:val="005A2B09"/>
    <w:rsid w:val="005C4EB1"/>
    <w:rsid w:val="00621EC7"/>
    <w:rsid w:val="00733676"/>
    <w:rsid w:val="007746BB"/>
    <w:rsid w:val="008A6D35"/>
    <w:rsid w:val="008B64E7"/>
    <w:rsid w:val="008F006C"/>
    <w:rsid w:val="008F5432"/>
    <w:rsid w:val="00916595"/>
    <w:rsid w:val="00941C33"/>
    <w:rsid w:val="00942792"/>
    <w:rsid w:val="00960F6B"/>
    <w:rsid w:val="00A84266"/>
    <w:rsid w:val="00A86932"/>
    <w:rsid w:val="00AC3F55"/>
    <w:rsid w:val="00BB1892"/>
    <w:rsid w:val="00BC513E"/>
    <w:rsid w:val="00C659E6"/>
    <w:rsid w:val="00C66939"/>
    <w:rsid w:val="00C771ED"/>
    <w:rsid w:val="00D63854"/>
    <w:rsid w:val="00DA5ADB"/>
    <w:rsid w:val="00DD208F"/>
    <w:rsid w:val="00E71A7D"/>
    <w:rsid w:val="00E72396"/>
    <w:rsid w:val="00ED115C"/>
    <w:rsid w:val="00F16D8F"/>
    <w:rsid w:val="00FE1E96"/>
    <w:rsid w:val="00FE4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1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data">
    <w:name w:val="docdata"/>
    <w:aliases w:val="docy,v5,1561,baiaagaaboqcaaadtwqaaavdbaaaaaaaaaaaaaaaaaaaaaaaaaaaaaaaaaaaaaaaaaaaaaaaaaaaaaaaaaaaaaaaaaaaaaaaaaaaaaaaaaaaaaaaaaaaaaaaaaaaaaaaaaaaaaaaaaaaaaaaaaaaaaaaaaaaaaaaaaaaaaaaaaaaaaaaaaaaaaaaaaaaaaaaaaaaaaaaaaaaaaaaaaaaaaaaaaaaaaaaaaaaaaaa"/>
    <w:basedOn w:val="a0"/>
    <w:rsid w:val="00392F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1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data">
    <w:name w:val="docdata"/>
    <w:aliases w:val="docy,v5,1561,baiaagaaboqcaaadtwqaaavdbaaaaaaaaaaaaaaaaaaaaaaaaaaaaaaaaaaaaaaaaaaaaaaaaaaaaaaaaaaaaaaaaaaaaaaaaaaaaaaaaaaaaaaaaaaaaaaaaaaaaaaaaaaaaaaaaaaaaaaaaaaaaaaaaaaaaaaaaaaaaaaaaaaaaaaaaaaaaaaaaaaaaaaaaaaaaaaaaaaaaaaaaaaaaaaaaaaaaaaaaaaaaaaa"/>
    <w:basedOn w:val="a0"/>
    <w:rsid w:val="00392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A8553-25C9-4D56-9435-841A60F1F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9-02-08T09:31:00Z</cp:lastPrinted>
  <dcterms:created xsi:type="dcterms:W3CDTF">2019-02-19T14:52:00Z</dcterms:created>
  <dcterms:modified xsi:type="dcterms:W3CDTF">2019-02-19T14:52:00Z</dcterms:modified>
</cp:coreProperties>
</file>